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6C7B01" w:rsidP="00117031">
      <w:pPr>
        <w:jc w:val="center"/>
      </w:pPr>
      <w:r>
        <w:t xml:space="preserve">Проезд </w:t>
      </w:r>
      <w:r w:rsidR="00A17127">
        <w:t>Толстого</w:t>
      </w:r>
      <w:r w:rsidR="00C60DA8">
        <w:t xml:space="preserve"> </w:t>
      </w:r>
      <w:r w:rsidR="00117031">
        <w:t xml:space="preserve"> д.</w:t>
      </w:r>
      <w:r>
        <w:t>4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E04" w:rsidRDefault="00084E04" w:rsidP="00117031">
      <w:pPr>
        <w:spacing w:after="0" w:line="240" w:lineRule="auto"/>
      </w:pPr>
      <w:r>
        <w:separator/>
      </w:r>
    </w:p>
  </w:endnote>
  <w:endnote w:type="continuationSeparator" w:id="1">
    <w:p w:rsidR="00084E04" w:rsidRDefault="00084E04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E04" w:rsidRDefault="00084E04" w:rsidP="00117031">
      <w:pPr>
        <w:spacing w:after="0" w:line="240" w:lineRule="auto"/>
      </w:pPr>
      <w:r>
        <w:separator/>
      </w:r>
    </w:p>
  </w:footnote>
  <w:footnote w:type="continuationSeparator" w:id="1">
    <w:p w:rsidR="00084E04" w:rsidRDefault="00084E04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39DA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4E04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4248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2EB9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00E9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B3E"/>
    <w:rsid w:val="00184D5C"/>
    <w:rsid w:val="00186CDD"/>
    <w:rsid w:val="00191D6D"/>
    <w:rsid w:val="00194107"/>
    <w:rsid w:val="00196858"/>
    <w:rsid w:val="00197A22"/>
    <w:rsid w:val="00197C5D"/>
    <w:rsid w:val="001A433A"/>
    <w:rsid w:val="001A585D"/>
    <w:rsid w:val="001A5DE1"/>
    <w:rsid w:val="001A5F37"/>
    <w:rsid w:val="001A759B"/>
    <w:rsid w:val="001B1EF0"/>
    <w:rsid w:val="001B33DF"/>
    <w:rsid w:val="001B44BC"/>
    <w:rsid w:val="001B4A5E"/>
    <w:rsid w:val="001B50C6"/>
    <w:rsid w:val="001B7299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4C1D"/>
    <w:rsid w:val="0020531F"/>
    <w:rsid w:val="00205933"/>
    <w:rsid w:val="0020631A"/>
    <w:rsid w:val="002073F8"/>
    <w:rsid w:val="00207E08"/>
    <w:rsid w:val="0021028C"/>
    <w:rsid w:val="0021685D"/>
    <w:rsid w:val="00217957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2F3D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E3E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4600"/>
    <w:rsid w:val="002C6450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2E3"/>
    <w:rsid w:val="0033338F"/>
    <w:rsid w:val="00333A9B"/>
    <w:rsid w:val="00334005"/>
    <w:rsid w:val="00334B91"/>
    <w:rsid w:val="00335A13"/>
    <w:rsid w:val="003363BE"/>
    <w:rsid w:val="00336D7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5A9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577AB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82A47"/>
    <w:rsid w:val="0058768F"/>
    <w:rsid w:val="005915AD"/>
    <w:rsid w:val="005923A7"/>
    <w:rsid w:val="00597B78"/>
    <w:rsid w:val="005A145C"/>
    <w:rsid w:val="005A1E0A"/>
    <w:rsid w:val="005A1F7E"/>
    <w:rsid w:val="005A4C78"/>
    <w:rsid w:val="005A7715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C29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075C3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3D4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586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C7B01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41F3"/>
    <w:rsid w:val="007153E4"/>
    <w:rsid w:val="007159F7"/>
    <w:rsid w:val="00715FD6"/>
    <w:rsid w:val="007174D2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80D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6D1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6E8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76F65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A79FA"/>
    <w:rsid w:val="008B01BA"/>
    <w:rsid w:val="008B08D6"/>
    <w:rsid w:val="008B341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387"/>
    <w:rsid w:val="008D670B"/>
    <w:rsid w:val="008E1D99"/>
    <w:rsid w:val="008E1FD1"/>
    <w:rsid w:val="008E2603"/>
    <w:rsid w:val="008E768C"/>
    <w:rsid w:val="008F1BC7"/>
    <w:rsid w:val="008F311C"/>
    <w:rsid w:val="008F63F1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17127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47834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2AE7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3424"/>
    <w:rsid w:val="00C447A0"/>
    <w:rsid w:val="00C44D99"/>
    <w:rsid w:val="00C4570B"/>
    <w:rsid w:val="00C522B0"/>
    <w:rsid w:val="00C5678C"/>
    <w:rsid w:val="00C56843"/>
    <w:rsid w:val="00C60DA8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78A"/>
    <w:rsid w:val="00CE698C"/>
    <w:rsid w:val="00CF1E0B"/>
    <w:rsid w:val="00CF4C01"/>
    <w:rsid w:val="00CF686A"/>
    <w:rsid w:val="00D01963"/>
    <w:rsid w:val="00D030D8"/>
    <w:rsid w:val="00D07876"/>
    <w:rsid w:val="00D07998"/>
    <w:rsid w:val="00D101A5"/>
    <w:rsid w:val="00D10463"/>
    <w:rsid w:val="00D10DE2"/>
    <w:rsid w:val="00D12B24"/>
    <w:rsid w:val="00D13B0A"/>
    <w:rsid w:val="00D17BA7"/>
    <w:rsid w:val="00D23713"/>
    <w:rsid w:val="00D24314"/>
    <w:rsid w:val="00D25B46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18DD"/>
    <w:rsid w:val="00D62006"/>
    <w:rsid w:val="00D647B5"/>
    <w:rsid w:val="00D66ED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5E16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2540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2E91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C7F4E"/>
    <w:rsid w:val="00ED027D"/>
    <w:rsid w:val="00ED2090"/>
    <w:rsid w:val="00ED43AE"/>
    <w:rsid w:val="00ED4CD5"/>
    <w:rsid w:val="00ED6EFC"/>
    <w:rsid w:val="00ED76F5"/>
    <w:rsid w:val="00EE0473"/>
    <w:rsid w:val="00EE0D30"/>
    <w:rsid w:val="00EE23D0"/>
    <w:rsid w:val="00EE3DAB"/>
    <w:rsid w:val="00EE4861"/>
    <w:rsid w:val="00EE4ED7"/>
    <w:rsid w:val="00EE60A0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7:00:00Z</dcterms:created>
  <dcterms:modified xsi:type="dcterms:W3CDTF">2014-01-21T07:00:00Z</dcterms:modified>
</cp:coreProperties>
</file>